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393ED3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393ED3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393ED3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393ED3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0957C9">
        <w:tc>
          <w:tcPr>
            <w:tcW w:w="499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13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86DC7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246BC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F042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F405-AA8B-4C01-BC3D-262F5DC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5</cp:revision>
  <dcterms:created xsi:type="dcterms:W3CDTF">2019-10-31T12:42:00Z</dcterms:created>
  <dcterms:modified xsi:type="dcterms:W3CDTF">2021-09-10T08:25:00Z</dcterms:modified>
</cp:coreProperties>
</file>